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14:paraId="05708B46" w14:textId="7777777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E2C" w14:textId="1BCA1A49"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912FCC">
              <w:rPr>
                <w:rFonts w:asciiTheme="minorHAnsi" w:hAnsiTheme="minorHAnsi"/>
                <w:b/>
                <w:sz w:val="28"/>
                <w:szCs w:val="28"/>
              </w:rPr>
              <w:t>23</w:t>
            </w:r>
            <w:r w:rsidR="00437F7A">
              <w:rPr>
                <w:rFonts w:asciiTheme="minorHAnsi" w:hAnsiTheme="minorHAnsi"/>
                <w:b/>
                <w:sz w:val="28"/>
                <w:szCs w:val="28"/>
              </w:rPr>
              <w:t>/11/202</w:t>
            </w:r>
            <w:r w:rsidR="006E59B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437F7A">
              <w:rPr>
                <w:rFonts w:asciiTheme="minorHAnsi" w:hAnsiTheme="minorHAnsi"/>
                <w:b/>
                <w:sz w:val="28"/>
                <w:szCs w:val="28"/>
              </w:rPr>
              <w:t xml:space="preserve"> au </w:t>
            </w:r>
            <w:r w:rsidR="00912FCC">
              <w:rPr>
                <w:rFonts w:asciiTheme="minorHAnsi" w:hAnsiTheme="minorHAnsi"/>
                <w:b/>
                <w:sz w:val="28"/>
                <w:szCs w:val="28"/>
              </w:rPr>
              <w:t>25</w:t>
            </w:r>
            <w:r w:rsidR="00437F7A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 w:rsidR="00912FCC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  <w:r w:rsidR="00437F7A">
              <w:rPr>
                <w:rFonts w:asciiTheme="minorHAnsi" w:hAnsiTheme="minorHAnsi"/>
                <w:b/>
                <w:sz w:val="28"/>
                <w:szCs w:val="28"/>
              </w:rPr>
              <w:t>/202</w:t>
            </w:r>
            <w:r w:rsidR="006E59B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  <w:p w14:paraId="4EFAC551" w14:textId="77777777" w:rsidR="00443FDE" w:rsidRPr="00556429" w:rsidRDefault="00443FDE" w:rsidP="00437F7A">
            <w:pPr>
              <w:tabs>
                <w:tab w:val="left" w:pos="7668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</w:t>
            </w:r>
            <w:proofErr w:type="gramStart"/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   :</w:t>
            </w:r>
            <w:proofErr w:type="gramEnd"/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  <w:r w:rsidR="00437F7A"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</w:tc>
      </w:tr>
      <w:tr w:rsidR="00C24B58" w:rsidRPr="00E01E47" w14:paraId="1BD42975" w14:textId="77777777" w:rsidTr="003E3C9E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499B9D8C" w14:textId="77777777"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14:paraId="71F7E8A3" w14:textId="77777777"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14:paraId="4EA49AD1" w14:textId="77777777"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14:paraId="554EE526" w14:textId="77777777" w:rsidTr="003E3C9E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54725B3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556429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057E26B6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539FD00F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4FDB547" w14:textId="77777777" w:rsidR="00D85B86" w:rsidRPr="00556429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556429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42038DE" w14:textId="77777777" w:rsidR="00C24B58" w:rsidRPr="00556429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6332487B" w14:textId="77777777" w:rsidR="00C24B58" w:rsidRPr="00556429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556429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1B137A7E" w14:textId="77777777" w:rsidR="00C24B58" w:rsidRPr="00556429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4A8EC92F" w14:textId="7777777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D78B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5D0EFBCF" w14:textId="77777777" w:rsidTr="00E01E47">
        <w:tc>
          <w:tcPr>
            <w:tcW w:w="3256" w:type="dxa"/>
            <w:gridSpan w:val="3"/>
            <w:shd w:val="clear" w:color="auto" w:fill="E6E6E6"/>
          </w:tcPr>
          <w:p w14:paraId="62C8FA2C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53324B9D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4B8BB9E0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14:paraId="4A66992C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30F9CF19" w14:textId="77777777" w:rsidTr="00556429">
        <w:trPr>
          <w:trHeight w:val="567"/>
        </w:trPr>
        <w:tc>
          <w:tcPr>
            <w:tcW w:w="3256" w:type="dxa"/>
            <w:gridSpan w:val="3"/>
          </w:tcPr>
          <w:p w14:paraId="22DF1156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62A8E19D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03E427EB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14:paraId="62DC1AB7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579F67B0" w14:textId="77777777" w:rsidTr="00E01E47">
        <w:tc>
          <w:tcPr>
            <w:tcW w:w="9062" w:type="dxa"/>
            <w:gridSpan w:val="9"/>
            <w:tcBorders>
              <w:bottom w:val="nil"/>
            </w:tcBorders>
          </w:tcPr>
          <w:p w14:paraId="7A8ACC25" w14:textId="77777777"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C68E05" w14:textId="77777777"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114322EC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63BF1942" w14:textId="7777777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9AE5F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2083276A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28BCA1F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27D60571" w14:textId="77777777"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9B9565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14:paraId="131533B4" w14:textId="7777777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38E373" w14:textId="77777777"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627A90E3" w14:textId="77777777"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14:paraId="0184A1BA" w14:textId="7777777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F6D2EB3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AA5463F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39BFEC7B" w14:textId="7777777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83D10F2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373BB204" w14:textId="7777777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14:paraId="12E00473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  <w:vAlign w:val="center"/>
          </w:tcPr>
          <w:p w14:paraId="37177A7B" w14:textId="77777777"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14:paraId="1AC29E32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5A63979" w14:textId="7777777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14:paraId="082912BB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2AC04A28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14:paraId="2DE9992E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1132BE89" w14:textId="7777777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4F7C6E7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964DC8" w14:textId="77777777"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4E413A00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62C44F2E" w14:textId="77777777"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1E8782" w14:textId="77777777"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14:paraId="5F153CED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0DEBF59E" w14:textId="4AC3E04E" w:rsidR="006E59B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  <w:r w:rsidR="006E59B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75AFF8C" w14:textId="580D3660" w:rsidR="00443FDE" w:rsidRPr="00556429" w:rsidRDefault="006E59B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ticiper à la vie de la CGT – Modules 1,2 et 3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390A66C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5EAEB72" w14:textId="77777777" w:rsidTr="006E59BC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  <w:vAlign w:val="center"/>
          </w:tcPr>
          <w:p w14:paraId="4CCF3420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440F9C45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3659379" w14:textId="77777777" w:rsidTr="006E59BC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  <w:vAlign w:val="center"/>
          </w:tcPr>
          <w:p w14:paraId="405728DD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6AC785D1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A0D8CCB" w14:textId="77777777" w:rsidTr="006E59BC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  <w:vAlign w:val="center"/>
          </w:tcPr>
          <w:p w14:paraId="6AD735D6" w14:textId="77777777"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5D394B60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3CE9CC39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74DF4FAA" w14:textId="77777777"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360019C8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0068263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704C73E1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221F0BF1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54C4EF59" w14:textId="77777777"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6A67532E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1C19D187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2587EBA1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14:paraId="250AC8CB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18EF07CB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1EF9E972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29C5E99E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14:paraId="28A00C05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8DB36FA" w14:textId="77777777" w:rsidTr="00556429">
        <w:trPr>
          <w:trHeight w:val="397"/>
        </w:trPr>
        <w:tc>
          <w:tcPr>
            <w:tcW w:w="6046" w:type="dxa"/>
            <w:gridSpan w:val="6"/>
            <w:tcBorders>
              <w:top w:val="nil"/>
              <w:right w:val="nil"/>
            </w:tcBorders>
          </w:tcPr>
          <w:p w14:paraId="747D74C8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14:paraId="0BF6099B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0CD91374" w14:textId="77777777"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F937" w14:textId="77777777" w:rsidR="0048530D" w:rsidRDefault="0048530D" w:rsidP="00904514">
      <w:r>
        <w:separator/>
      </w:r>
    </w:p>
  </w:endnote>
  <w:endnote w:type="continuationSeparator" w:id="0">
    <w:p w14:paraId="7DD66E7E" w14:textId="77777777" w:rsidR="0048530D" w:rsidRDefault="0048530D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4A67" w14:textId="3619BD54" w:rsidR="00AE46AE" w:rsidRDefault="00AE46AE">
    <w:pPr>
      <w:pStyle w:val="Pieddepage"/>
      <w:jc w:val="right"/>
    </w:pPr>
  </w:p>
  <w:p w14:paraId="7E413119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1F2C" w14:textId="77777777" w:rsidR="0048530D" w:rsidRDefault="0048530D" w:rsidP="00904514">
      <w:r>
        <w:separator/>
      </w:r>
    </w:p>
  </w:footnote>
  <w:footnote w:type="continuationSeparator" w:id="0">
    <w:p w14:paraId="1A4D973A" w14:textId="77777777" w:rsidR="0048530D" w:rsidRDefault="0048530D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2580F968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46E63B32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77E513B4" wp14:editId="2A31CC5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979BC38" w14:textId="68BF43F5"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437F7A">
            <w:rPr>
              <w:rFonts w:asciiTheme="minorHAnsi" w:hAnsiTheme="minorHAnsi"/>
              <w:b/>
              <w:sz w:val="36"/>
              <w:szCs w:val="36"/>
              <w:lang w:eastAsia="en-GB"/>
            </w:rPr>
            <w:t>011</w:t>
          </w:r>
          <w:r w:rsidR="00B30FE5">
            <w:rPr>
              <w:rFonts w:asciiTheme="minorHAnsi" w:hAnsiTheme="minorHAnsi"/>
              <w:b/>
              <w:sz w:val="36"/>
              <w:szCs w:val="36"/>
              <w:lang w:eastAsia="en-GB"/>
            </w:rPr>
            <w:t>8</w:t>
          </w:r>
          <w:r w:rsidR="00556429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/202</w:t>
          </w:r>
          <w:r w:rsidR="00B30FE5">
            <w:rPr>
              <w:rFonts w:asciiTheme="minorHAnsi" w:hAnsiTheme="minorHAnsi"/>
              <w:b/>
              <w:sz w:val="36"/>
              <w:szCs w:val="36"/>
              <w:lang w:eastAsia="en-GB"/>
            </w:rPr>
            <w:t>2</w:t>
          </w:r>
        </w:p>
        <w:p w14:paraId="1E3655A9" w14:textId="77777777"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proofErr w:type="gramStart"/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Premi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er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ère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gramEnd"/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dirigeant.e.s</w:t>
          </w:r>
          <w:r w:rsidR="00E84532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5FECC96B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00256803">
    <w:abstractNumId w:val="12"/>
  </w:num>
  <w:num w:numId="2" w16cid:durableId="124587097">
    <w:abstractNumId w:val="10"/>
  </w:num>
  <w:num w:numId="3" w16cid:durableId="1496189351">
    <w:abstractNumId w:val="9"/>
  </w:num>
  <w:num w:numId="4" w16cid:durableId="266934326">
    <w:abstractNumId w:val="11"/>
  </w:num>
  <w:num w:numId="5" w16cid:durableId="48306083">
    <w:abstractNumId w:val="3"/>
  </w:num>
  <w:num w:numId="6" w16cid:durableId="520511809">
    <w:abstractNumId w:val="13"/>
  </w:num>
  <w:num w:numId="7" w16cid:durableId="1143885899">
    <w:abstractNumId w:val="1"/>
  </w:num>
  <w:num w:numId="8" w16cid:durableId="1418593053">
    <w:abstractNumId w:val="14"/>
  </w:num>
  <w:num w:numId="9" w16cid:durableId="780491899">
    <w:abstractNumId w:val="16"/>
  </w:num>
  <w:num w:numId="10" w16cid:durableId="791287371">
    <w:abstractNumId w:val="5"/>
  </w:num>
  <w:num w:numId="11" w16cid:durableId="994335619">
    <w:abstractNumId w:val="2"/>
  </w:num>
  <w:num w:numId="12" w16cid:durableId="1949463885">
    <w:abstractNumId w:val="0"/>
  </w:num>
  <w:num w:numId="13" w16cid:durableId="910578991">
    <w:abstractNumId w:val="8"/>
  </w:num>
  <w:num w:numId="14" w16cid:durableId="909000498">
    <w:abstractNumId w:val="7"/>
  </w:num>
  <w:num w:numId="15" w16cid:durableId="2121952214">
    <w:abstractNumId w:val="15"/>
  </w:num>
  <w:num w:numId="16" w16cid:durableId="108741965">
    <w:abstractNumId w:val="4"/>
  </w:num>
  <w:num w:numId="17" w16cid:durableId="2957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15612"/>
    <w:rsid w:val="00342C30"/>
    <w:rsid w:val="00344910"/>
    <w:rsid w:val="00393A5F"/>
    <w:rsid w:val="003965D9"/>
    <w:rsid w:val="003E3C9E"/>
    <w:rsid w:val="004075C6"/>
    <w:rsid w:val="00437F7A"/>
    <w:rsid w:val="00441FB6"/>
    <w:rsid w:val="00442607"/>
    <w:rsid w:val="00443FDE"/>
    <w:rsid w:val="00446F45"/>
    <w:rsid w:val="004550A7"/>
    <w:rsid w:val="0048530D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347C4"/>
    <w:rsid w:val="0065444C"/>
    <w:rsid w:val="0065510C"/>
    <w:rsid w:val="00670CEF"/>
    <w:rsid w:val="006775C9"/>
    <w:rsid w:val="006A3ACF"/>
    <w:rsid w:val="006B586A"/>
    <w:rsid w:val="006B5EB3"/>
    <w:rsid w:val="006E59BC"/>
    <w:rsid w:val="007074BA"/>
    <w:rsid w:val="00721501"/>
    <w:rsid w:val="00733AB5"/>
    <w:rsid w:val="00762FEC"/>
    <w:rsid w:val="0076517B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12FCC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30FE5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F54D9D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7CFA-EF30-4FE5-8EE2-446069A6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2-09-06T11:08:00Z</dcterms:created>
  <dcterms:modified xsi:type="dcterms:W3CDTF">2022-09-06T11:08:00Z</dcterms:modified>
</cp:coreProperties>
</file>